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C6080B">
        <w:rPr>
          <w:rFonts w:ascii="GHEA Grapalat" w:hAnsi="GHEA Grapalat"/>
          <w:sz w:val="20"/>
          <w:lang w:val="af-ZA"/>
        </w:rPr>
        <w:t>ԼՄԱՀ-ԳՀԾՁԲ-23/</w:t>
      </w:r>
      <w:r w:rsidR="00284C6B">
        <w:rPr>
          <w:rFonts w:ascii="GHEA Grapalat" w:hAnsi="GHEA Grapalat"/>
          <w:sz w:val="20"/>
          <w:lang w:val="hy-AM"/>
        </w:rPr>
        <w:t>22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284C6B">
        <w:rPr>
          <w:rFonts w:ascii="GHEA Grapalat" w:hAnsi="GHEA Grapalat"/>
          <w:sz w:val="22"/>
          <w:szCs w:val="22"/>
        </w:rPr>
        <w:t>18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284C6B">
        <w:rPr>
          <w:rFonts w:ascii="GHEA Grapalat" w:hAnsi="GHEA Grapalat"/>
          <w:sz w:val="22"/>
          <w:szCs w:val="22"/>
        </w:rPr>
        <w:t>9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A41BEF" w:rsidRPr="007539C1">
        <w:rPr>
          <w:rFonts w:ascii="GHEA Grapalat" w:hAnsi="GHEA Grapalat"/>
          <w:sz w:val="20"/>
          <w:lang w:val="af-ZA"/>
        </w:rPr>
        <w:t>ԼՄԱՀ-ԳՀԾՁԲ-23/</w:t>
      </w:r>
      <w:r w:rsidR="00284C6B">
        <w:rPr>
          <w:rFonts w:ascii="GHEA Grapalat" w:hAnsi="GHEA Grapalat"/>
          <w:sz w:val="20"/>
          <w:lang w:val="af-ZA"/>
        </w:rPr>
        <w:t>22</w:t>
      </w:r>
      <w:r w:rsidR="008F36E5" w:rsidRPr="008503C1">
        <w:rPr>
          <w:rFonts w:ascii="GHEA Grapalat" w:hAnsi="GHEA Grapalat"/>
        </w:rPr>
        <w:t>_,</w:t>
      </w:r>
    </w:p>
    <w:p w:rsidR="005461BC" w:rsidRPr="006840B6" w:rsidRDefault="005461BC" w:rsidP="006D6B38">
      <w:pPr>
        <w:pStyle w:val="HTML"/>
        <w:shd w:val="clear" w:color="auto" w:fill="F8F9FA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284C6B" w:rsidRPr="00284C6B">
        <w:rPr>
          <w:rFonts w:ascii="inherit" w:hAnsi="inherit"/>
          <w:color w:val="202124"/>
        </w:rPr>
        <w:t>«</w:t>
      </w:r>
      <w:r w:rsidR="00284C6B" w:rsidRPr="00284C6B">
        <w:rPr>
          <w:rFonts w:ascii="inherit" w:hAnsi="inherit" w:hint="eastAsia"/>
          <w:color w:val="202124"/>
        </w:rPr>
        <w:t>Закупка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сейсмических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услуг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для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нужд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муниципалитета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Алаверди</w:t>
      </w:r>
      <w:r w:rsidR="00284C6B" w:rsidRPr="00284C6B">
        <w:rPr>
          <w:rFonts w:ascii="inherit" w:hAnsi="inherit"/>
          <w:color w:val="202124"/>
        </w:rPr>
        <w:t xml:space="preserve"> (</w:t>
      </w:r>
      <w:r w:rsidR="00284C6B" w:rsidRPr="00284C6B">
        <w:rPr>
          <w:rFonts w:ascii="inherit" w:hAnsi="inherit" w:hint="eastAsia"/>
          <w:color w:val="202124"/>
        </w:rPr>
        <w:t>услуги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по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обследованию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технического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состояния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и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заключению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здания</w:t>
      </w:r>
      <w:r w:rsidR="00284C6B" w:rsidRPr="00284C6B">
        <w:rPr>
          <w:rFonts w:ascii="inherit" w:hAnsi="inherit"/>
          <w:color w:val="202124"/>
        </w:rPr>
        <w:t xml:space="preserve"> </w:t>
      </w:r>
      <w:r w:rsidR="00284C6B" w:rsidRPr="00284C6B">
        <w:rPr>
          <w:rFonts w:ascii="inherit" w:hAnsi="inherit" w:hint="eastAsia"/>
          <w:color w:val="202124"/>
        </w:rPr>
        <w:t>№</w:t>
      </w:r>
      <w:r w:rsidR="00284C6B" w:rsidRPr="00284C6B">
        <w:rPr>
          <w:rFonts w:ascii="inherit" w:hAnsi="inherit"/>
          <w:color w:val="202124"/>
        </w:rPr>
        <w:t xml:space="preserve"> 12)»</w:t>
      </w:r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09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3589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B3589" w:rsidRPr="00395B6E" w:rsidRDefault="00BB3589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284C6B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84C6B">
              <w:rPr>
                <w:rFonts w:ascii="inherit" w:hAnsi="inherit"/>
                <w:color w:val="202124"/>
              </w:rPr>
              <w:t>«</w:t>
            </w:r>
            <w:r w:rsidRPr="00284C6B">
              <w:rPr>
                <w:rFonts w:ascii="inherit" w:hAnsi="inherit" w:hint="eastAsia"/>
                <w:color w:val="202124"/>
              </w:rPr>
              <w:t>Закупка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сейсмических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услуг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для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нужд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муниципалитета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Алаверди</w:t>
            </w:r>
            <w:r w:rsidRPr="00284C6B">
              <w:rPr>
                <w:rFonts w:ascii="inherit" w:hAnsi="inherit"/>
                <w:color w:val="202124"/>
              </w:rPr>
              <w:t xml:space="preserve"> (</w:t>
            </w:r>
            <w:r w:rsidRPr="00284C6B">
              <w:rPr>
                <w:rFonts w:ascii="inherit" w:hAnsi="inherit" w:hint="eastAsia"/>
                <w:color w:val="202124"/>
              </w:rPr>
              <w:t>услуги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по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обследованию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технического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состояния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и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заключению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здания</w:t>
            </w:r>
            <w:r w:rsidRPr="00284C6B">
              <w:rPr>
                <w:rFonts w:ascii="inherit" w:hAnsi="inherit"/>
                <w:color w:val="202124"/>
              </w:rPr>
              <w:t xml:space="preserve"> </w:t>
            </w:r>
            <w:r w:rsidRPr="00284C6B">
              <w:rPr>
                <w:rFonts w:ascii="inherit" w:hAnsi="inherit" w:hint="eastAsia"/>
                <w:color w:val="202124"/>
              </w:rPr>
              <w:t>№</w:t>
            </w:r>
            <w:r w:rsidRPr="00284C6B">
              <w:rPr>
                <w:rFonts w:ascii="inherit" w:hAnsi="inherit"/>
                <w:color w:val="202124"/>
              </w:rPr>
              <w:t xml:space="preserve"> 12)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284C6B" w:rsidRDefault="00284C6B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284C6B" w:rsidRDefault="00284C6B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8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F92D3D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1290E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Համապատասխան տեխ. բնութագրի</w:t>
            </w:r>
          </w:p>
        </w:tc>
      </w:tr>
      <w:tr w:rsidR="00C6080B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284C6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BB3589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6080B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6080B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3589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B3589" w:rsidRPr="0022631D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BB3589" w:rsidRPr="00BB3589" w:rsidRDefault="00284C6B" w:rsidP="00BB358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АО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«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ЦЕНТР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ОПЫТА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ГОРОДСКИХ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СТРОИТЕЛЬНЫХ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ПРОГРАММ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BB3589" w:rsidRPr="00E436C3" w:rsidRDefault="00284C6B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70.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BB3589" w:rsidRPr="00E436C3" w:rsidRDefault="00284C6B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BB3589" w:rsidRPr="00E436C3" w:rsidRDefault="00284C6B" w:rsidP="00BB358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70.0</w:t>
            </w: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6080B" w:rsidRPr="00395B6E" w:rsidTr="006649A8">
        <w:trPr>
          <w:gridAfter w:val="1"/>
          <w:wAfter w:w="12" w:type="dxa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38" w:type="dxa"/>
            <w:gridSpan w:val="3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6080B" w:rsidRPr="00395B6E" w:rsidTr="006649A8">
        <w:trPr>
          <w:gridAfter w:val="1"/>
          <w:wAfter w:w="12" w:type="dxa"/>
          <w:trHeight w:val="1511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AC1E22" w:rsidRDefault="00C6080B" w:rsidP="00C6080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C6080B" w:rsidRPr="00371D38" w:rsidRDefault="00C6080B" w:rsidP="00C6080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6080B" w:rsidRPr="00395B6E" w:rsidTr="006649A8">
        <w:trPr>
          <w:gridAfter w:val="1"/>
          <w:wAfter w:w="12" w:type="dxa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080B" w:rsidRPr="0022631D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080B" w:rsidRPr="004A747C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649A8">
        <w:trPr>
          <w:gridAfter w:val="1"/>
          <w:wAfter w:w="12" w:type="dxa"/>
          <w:trHeight w:val="40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6080B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BB3589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284C6B"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6080B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B3589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B65391" w:rsidRDefault="00BB3589" w:rsidP="00BB35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796850" w:rsidRDefault="00BB3589" w:rsidP="00BB35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284C6B"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284C6B"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BB3589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B358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B54C2" w:rsidRDefault="00284C6B" w:rsidP="00BB35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BB358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395B6E" w:rsidRDefault="00BB3589" w:rsidP="00BB35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589" w:rsidRPr="00FC77CF" w:rsidRDefault="00284C6B" w:rsidP="00BB35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.09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649A8">
        <w:trPr>
          <w:gridAfter w:val="1"/>
          <w:wAfter w:w="12" w:type="dxa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58" w:type="dxa"/>
            <w:gridSpan w:val="4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6080B" w:rsidRPr="00395B6E" w:rsidTr="006649A8">
        <w:trPr>
          <w:trHeight w:val="237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6080B" w:rsidRPr="00395B6E" w:rsidTr="006649A8">
        <w:trPr>
          <w:trHeight w:val="238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6080B" w:rsidRPr="00395B6E" w:rsidTr="006649A8">
        <w:trPr>
          <w:trHeight w:val="263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B3589" w:rsidRPr="00395B6E" w:rsidTr="006649A8">
        <w:trPr>
          <w:trHeight w:val="14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B3589" w:rsidRPr="00395B6E" w:rsidRDefault="00BB3589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58" w:type="dxa"/>
            <w:gridSpan w:val="4"/>
            <w:shd w:val="clear" w:color="auto" w:fill="auto"/>
            <w:vAlign w:val="center"/>
          </w:tcPr>
          <w:p w:rsidR="00BB3589" w:rsidRPr="0022631D" w:rsidRDefault="00284C6B" w:rsidP="00BB35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АО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«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ЦЕНТР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ОПЫТА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ГОРОДСКИХ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СТРОИТЕЛЬНЫХ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ПРОГРАММ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B3589" w:rsidRPr="00BB3589" w:rsidRDefault="00BB3589" w:rsidP="00BB358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B3589">
              <w:rPr>
                <w:rFonts w:ascii="Sylfaen" w:hAnsi="Sylfaen"/>
                <w:sz w:val="18"/>
                <w:szCs w:val="18"/>
              </w:rPr>
              <w:t>ԼՄԱՀ</w:t>
            </w:r>
            <w:r w:rsidRPr="00BB3589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  <w:r w:rsidRPr="00BB3589">
              <w:rPr>
                <w:rFonts w:ascii="Sylfaen" w:hAnsi="Sylfaen"/>
                <w:sz w:val="18"/>
                <w:szCs w:val="18"/>
              </w:rPr>
              <w:t>ԳՀԾՁԲ</w:t>
            </w:r>
            <w:r w:rsidRPr="00BB3589">
              <w:rPr>
                <w:rFonts w:ascii="Sylfaen" w:hAnsi="Sylfaen"/>
                <w:sz w:val="18"/>
                <w:szCs w:val="18"/>
                <w:lang w:val="af-ZA"/>
              </w:rPr>
              <w:t>-23/</w:t>
            </w:r>
            <w:r w:rsidR="00284C6B">
              <w:rPr>
                <w:rFonts w:ascii="Sylfaen" w:hAnsi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BB3589" w:rsidRPr="007301B0" w:rsidRDefault="00284C6B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BB35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BB3589" w:rsidRPr="00284C6B" w:rsidRDefault="00284C6B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0</w:t>
            </w:r>
            <w:r>
              <w:rPr>
                <w:rFonts w:ascii="Sylfaen" w:hAnsi="Sylfaen"/>
                <w:sz w:val="16"/>
                <w:szCs w:val="16"/>
              </w:rPr>
              <w:t>дн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B3589" w:rsidRPr="006C0CF4" w:rsidRDefault="00BB3589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BB3589" w:rsidRPr="001A1AC0" w:rsidRDefault="00284C6B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BB3589" w:rsidRPr="001A1AC0" w:rsidRDefault="00284C6B" w:rsidP="00BB35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0000</w:t>
            </w:r>
          </w:p>
        </w:tc>
      </w:tr>
      <w:tr w:rsidR="00C6080B" w:rsidRPr="00395B6E" w:rsidTr="006649A8">
        <w:trPr>
          <w:trHeight w:val="11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58" w:type="dxa"/>
            <w:gridSpan w:val="4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6080B" w:rsidRPr="00395B6E" w:rsidTr="006649A8">
        <w:trPr>
          <w:gridAfter w:val="1"/>
          <w:wAfter w:w="12" w:type="dxa"/>
          <w:trHeight w:val="125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84C6B" w:rsidRPr="00395B6E" w:rsidTr="006649A8">
        <w:trPr>
          <w:gridAfter w:val="1"/>
          <w:wAfter w:w="12" w:type="dxa"/>
          <w:trHeight w:val="155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C6B" w:rsidRPr="00395B6E" w:rsidRDefault="00284C6B" w:rsidP="00284C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4" w:colLast="5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C6B" w:rsidRPr="0022631D" w:rsidRDefault="00284C6B" w:rsidP="00284C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АО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«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ЦЕНТР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ОПЫТА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ГОРОДСКИХ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СТРОИТЕЛЬНЫХ</w:t>
            </w:r>
            <w:r w:rsidRPr="00284C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84C6B">
              <w:rPr>
                <w:rFonts w:ascii="Sylfaen" w:hAnsi="Sylfaen" w:hint="eastAsia"/>
                <w:sz w:val="16"/>
                <w:szCs w:val="16"/>
                <w:lang w:val="hy-AM"/>
              </w:rPr>
              <w:t>ПРОГРАММ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C6B" w:rsidRPr="00284C6B" w:rsidRDefault="00284C6B" w:rsidP="00284C6B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84C6B">
              <w:rPr>
                <w:rFonts w:ascii="Sylfaen" w:hAnsi="Sylfaen" w:hint="eastAsia"/>
                <w:sz w:val="18"/>
                <w:szCs w:val="18"/>
                <w:lang w:val="hy-AM"/>
              </w:rPr>
              <w:t>К</w:t>
            </w:r>
            <w:r w:rsidRPr="00284C6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284C6B">
              <w:rPr>
                <w:rFonts w:ascii="Sylfaen" w:hAnsi="Sylfaen" w:hint="eastAsia"/>
                <w:sz w:val="18"/>
                <w:szCs w:val="18"/>
                <w:lang w:val="hy-AM"/>
              </w:rPr>
              <w:t>Ереван</w:t>
            </w:r>
            <w:r w:rsidRPr="00284C6B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284C6B">
              <w:rPr>
                <w:rFonts w:ascii="Sylfaen" w:hAnsi="Sylfaen" w:hint="eastAsia"/>
                <w:sz w:val="18"/>
                <w:szCs w:val="18"/>
                <w:lang w:val="hy-AM"/>
              </w:rPr>
              <w:t>Канакер</w:t>
            </w:r>
            <w:r w:rsidRPr="00284C6B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284C6B">
              <w:rPr>
                <w:rFonts w:ascii="Sylfaen" w:hAnsi="Sylfaen" w:hint="eastAsia"/>
                <w:sz w:val="18"/>
                <w:szCs w:val="18"/>
                <w:lang w:val="hy-AM"/>
              </w:rPr>
              <w:t>Зейтун</w:t>
            </w:r>
          </w:p>
          <w:p w:rsidR="00284C6B" w:rsidRPr="00DC6636" w:rsidRDefault="00284C6B" w:rsidP="00284C6B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284C6B">
              <w:rPr>
                <w:rFonts w:ascii="Sylfaen" w:hAnsi="Sylfaen" w:hint="eastAsia"/>
                <w:sz w:val="18"/>
                <w:szCs w:val="18"/>
                <w:lang w:val="hy-AM"/>
              </w:rPr>
              <w:t>Тел</w:t>
            </w:r>
            <w:r w:rsidRPr="00284C6B">
              <w:rPr>
                <w:rFonts w:ascii="Sylfaen" w:hAnsi="Sylfaen"/>
                <w:sz w:val="18"/>
                <w:szCs w:val="18"/>
                <w:lang w:val="hy-AM"/>
              </w:rPr>
              <w:t>. 091-42-51-21</w:t>
            </w:r>
          </w:p>
          <w:p w:rsidR="00284C6B" w:rsidRPr="00185A2D" w:rsidRDefault="00284C6B" w:rsidP="00284C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C6B" w:rsidRDefault="00284C6B" w:rsidP="00284C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hayseysmshin@mail.ru</w:t>
            </w:r>
            <w:hyperlink r:id="rId8" w:history="1"/>
          </w:p>
          <w:p w:rsidR="00284C6B" w:rsidRPr="00185A2D" w:rsidRDefault="00284C6B" w:rsidP="00284C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C6B" w:rsidRPr="00D7315D" w:rsidRDefault="00284C6B" w:rsidP="00284C6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4630060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C6B" w:rsidRPr="00D7315D" w:rsidRDefault="00284C6B" w:rsidP="00284C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07335</w:t>
            </w:r>
          </w:p>
        </w:tc>
      </w:tr>
      <w:bookmarkEnd w:id="0"/>
      <w:tr w:rsidR="00C6080B" w:rsidRPr="00395B6E" w:rsidTr="006649A8">
        <w:trPr>
          <w:gridAfter w:val="1"/>
          <w:wAfter w:w="12" w:type="dxa"/>
          <w:trHeight w:val="40"/>
          <w:jc w:val="center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C6080B" w:rsidRPr="00B946EF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C6080B" w:rsidRPr="00B946EF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C6080B" w:rsidRPr="00AC1E22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C6080B" w:rsidRPr="00205D54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C6080B" w:rsidRPr="00C24736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A747D5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A747D5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6D6189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6080B" w:rsidRPr="004D7CAF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C6080B" w:rsidRPr="00A747D5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C6080B" w:rsidRPr="00395B6E" w:rsidRDefault="00C6080B" w:rsidP="00C608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80B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6080B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80B" w:rsidRPr="00395B6E" w:rsidRDefault="00C6080B" w:rsidP="00C608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6080B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C6080B" w:rsidRPr="0022631D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6080B" w:rsidRPr="0022631D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C6080B" w:rsidRPr="0022631D" w:rsidRDefault="00C6080B" w:rsidP="00C608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</w:t>
      </w:r>
      <w:r w:rsidR="00BB3589" w:rsidRPr="00BB3589">
        <w:rPr>
          <w:rFonts w:ascii="GHEA Grapalat" w:hAnsi="GHEA Grapalat" w:hint="eastAsia"/>
          <w:sz w:val="20"/>
          <w:lang w:val="en-US"/>
        </w:rPr>
        <w:t>Муниципалитет</w:t>
      </w:r>
      <w:r w:rsidR="00BB3589" w:rsidRPr="00BB3589">
        <w:rPr>
          <w:rFonts w:ascii="GHEA Grapalat" w:hAnsi="GHEA Grapalat"/>
          <w:sz w:val="20"/>
          <w:lang w:val="en-US"/>
        </w:rPr>
        <w:t xml:space="preserve"> </w:t>
      </w:r>
      <w:r w:rsidR="00BB3589" w:rsidRPr="00BB3589">
        <w:rPr>
          <w:rFonts w:ascii="GHEA Grapalat" w:hAnsi="GHEA Grapalat" w:hint="eastAsia"/>
          <w:sz w:val="20"/>
          <w:lang w:val="en-US"/>
        </w:rPr>
        <w:t>Алаверди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C3" w:rsidRDefault="002D2EC3">
      <w:r>
        <w:separator/>
      </w:r>
    </w:p>
  </w:endnote>
  <w:endnote w:type="continuationSeparator" w:id="0">
    <w:p w:rsidR="002D2EC3" w:rsidRDefault="002D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84C6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C3" w:rsidRDefault="002D2EC3">
      <w:r>
        <w:separator/>
      </w:r>
    </w:p>
  </w:footnote>
  <w:footnote w:type="continuationSeparator" w:id="0">
    <w:p w:rsidR="002D2EC3" w:rsidRDefault="002D2EC3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6080B" w:rsidRPr="004F6EEB" w:rsidRDefault="00C6080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6080B" w:rsidRPr="004F6EEB" w:rsidRDefault="00C6080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C6080B" w:rsidRPr="00263338" w:rsidRDefault="00C6080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C6080B" w:rsidRPr="00263338" w:rsidRDefault="00C6080B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C6080B" w:rsidRPr="000E649B" w:rsidRDefault="00C6080B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C6080B" w:rsidRPr="000E649B" w:rsidRDefault="00C6080B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C6080B" w:rsidRPr="000E649B" w:rsidRDefault="00C6080B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4C6B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2EC3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2973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49A8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D6B38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2605"/>
    <w:rsid w:val="007C3B03"/>
    <w:rsid w:val="007C7163"/>
    <w:rsid w:val="007D1BF8"/>
    <w:rsid w:val="007F0193"/>
    <w:rsid w:val="007F0F38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679C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B3589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080B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2B8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60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6080B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C6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daryansh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7ECC-BE49-4831-AD32-137EDBBF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0</cp:revision>
  <cp:lastPrinted>2023-10-06T11:39:00Z</cp:lastPrinted>
  <dcterms:created xsi:type="dcterms:W3CDTF">2018-08-09T07:28:00Z</dcterms:created>
  <dcterms:modified xsi:type="dcterms:W3CDTF">2023-10-06T11:40:00Z</dcterms:modified>
</cp:coreProperties>
</file>